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8D" w:rsidRDefault="00A73F3F" w:rsidP="000727F1">
      <w:pPr>
        <w:spacing w:after="120" w:line="240" w:lineRule="auto"/>
        <w:rPr>
          <w:rFonts w:ascii="Eras Bold ITC" w:eastAsia="Arial Unicode MS" w:hAnsi="Eras Bold ITC" w:cs="Arial Unicode MS"/>
          <w:sz w:val="16"/>
          <w:szCs w:val="16"/>
        </w:rPr>
      </w:pPr>
      <w:r w:rsidRPr="00B0378D">
        <w:rPr>
          <w:rFonts w:ascii="Eras Bold ITC" w:eastAsia="Arial Unicode MS" w:hAnsi="Eras Bold ITC" w:cs="Arial Unicode MS"/>
          <w:noProof/>
          <w:sz w:val="2"/>
          <w:szCs w:val="2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63880</wp:posOffset>
                </wp:positionH>
                <wp:positionV relativeFrom="page">
                  <wp:posOffset>259080</wp:posOffset>
                </wp:positionV>
                <wp:extent cx="3666490" cy="704850"/>
                <wp:effectExtent l="0" t="0" r="10160" b="1905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70485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2C" w:rsidRPr="00895288" w:rsidRDefault="0046732C" w:rsidP="00895288">
                            <w:pPr>
                              <w:pStyle w:val="Ttulo1"/>
                              <w:spacing w:before="0" w:after="0"/>
                              <w:ind w:left="0" w:right="62"/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37700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SOLICITUD </w:t>
                            </w:r>
                            <w:r w:rsidR="00337700" w:rsidRPr="00337700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O RENOVACIÓN DE </w:t>
                            </w:r>
                            <w:r w:rsidRPr="00337700">
                              <w:rPr>
                                <w:sz w:val="27"/>
                                <w:szCs w:val="27"/>
                                <w:lang w:val="es-ES"/>
                              </w:rPr>
                              <w:t>TARJETA DE ESTACIONAMIENTO PARA PERSONAS CON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337700">
                              <w:rPr>
                                <w:sz w:val="27"/>
                                <w:szCs w:val="27"/>
                                <w:lang w:val="es-ES"/>
                              </w:rPr>
                              <w:t xml:space="preserve">DISCAPAC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4pt;margin-top:20.4pt;width:288.7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" fillcolor="#eaf1dd">
                <v:textbox>
                  <w:txbxContent>
                    <w:p w:rsidR="0046732C" w:rsidRPr="00895288" w:rsidRDefault="0046732C" w:rsidP="00895288">
                      <w:pPr>
                        <w:pStyle w:val="Ttulo1"/>
                        <w:spacing w:before="0" w:after="0"/>
                        <w:ind w:left="0" w:right="62"/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337700">
                        <w:rPr>
                          <w:sz w:val="27"/>
                          <w:szCs w:val="27"/>
                          <w:lang w:val="es-ES"/>
                        </w:rPr>
                        <w:t xml:space="preserve">SOLICITUD </w:t>
                      </w:r>
                      <w:r w:rsidR="00337700" w:rsidRPr="00337700">
                        <w:rPr>
                          <w:sz w:val="27"/>
                          <w:szCs w:val="27"/>
                          <w:lang w:val="es-ES"/>
                        </w:rPr>
                        <w:t xml:space="preserve">O RENOVACIÓN DE </w:t>
                      </w:r>
                      <w:r w:rsidRPr="00337700">
                        <w:rPr>
                          <w:sz w:val="27"/>
                          <w:szCs w:val="27"/>
                          <w:lang w:val="es-ES"/>
                        </w:rPr>
                        <w:t>TARJETA DE ESTACIONAMIENTO PARA PERSONAS CON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337700">
                        <w:rPr>
                          <w:sz w:val="27"/>
                          <w:szCs w:val="27"/>
                          <w:lang w:val="es-ES"/>
                        </w:rPr>
                        <w:t xml:space="preserve">DISCAPACIDAD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378D">
        <w:rPr>
          <w:rFonts w:ascii="Eras Bold ITC" w:eastAsia="Arial Unicode MS" w:hAnsi="Eras Bold ITC" w:cs="Arial Unicode MS"/>
          <w:noProof/>
          <w:sz w:val="16"/>
          <w:szCs w:val="16"/>
          <w:lang w:eastAsia="es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-487045</wp:posOffset>
            </wp:positionV>
            <wp:extent cx="688975" cy="585470"/>
            <wp:effectExtent l="0" t="0" r="0" b="5080"/>
            <wp:wrapNone/>
            <wp:docPr id="6" name="Imagen 1" descr="ESCUD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7F1" w:rsidRPr="00B0378D" w:rsidRDefault="00B0378D" w:rsidP="000727F1">
      <w:pPr>
        <w:spacing w:after="120" w:line="240" w:lineRule="auto"/>
        <w:rPr>
          <w:rFonts w:ascii="Eras Bold ITC" w:eastAsia="Arial Unicode MS" w:hAnsi="Eras Bold ITC" w:cs="Arial Unicode MS"/>
          <w:sz w:val="2"/>
          <w:szCs w:val="2"/>
        </w:rPr>
      </w:pPr>
      <w:r w:rsidRPr="00B0378D">
        <w:rPr>
          <w:rFonts w:ascii="Eras Bold ITC" w:eastAsia="Arial Unicode MS" w:hAnsi="Eras Bold ITC" w:cs="Arial Unicode MS"/>
          <w:noProof/>
          <w:sz w:val="2"/>
          <w:szCs w:val="2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934585</wp:posOffset>
                </wp:positionH>
                <wp:positionV relativeFrom="page">
                  <wp:posOffset>319405</wp:posOffset>
                </wp:positionV>
                <wp:extent cx="2118995" cy="585470"/>
                <wp:effectExtent l="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32C" w:rsidRPr="00C45056" w:rsidRDefault="0046732C" w:rsidP="00895288">
                            <w:pPr>
                              <w:pStyle w:val="Ttulo"/>
                              <w:spacing w:before="0" w:after="0"/>
                              <w:rPr>
                                <w:lang w:val="es-ES"/>
                              </w:rPr>
                            </w:pPr>
                            <w:r w:rsidRPr="00C45056">
                              <w:rPr>
                                <w:lang w:val="es-ES"/>
                              </w:rPr>
                              <w:t>AYUNTAMIENTO DE ARÉVALO</w:t>
                            </w:r>
                          </w:p>
                          <w:p w:rsidR="0046732C" w:rsidRPr="00A311C5" w:rsidRDefault="0046732C" w:rsidP="00895288">
                            <w:pPr>
                              <w:pStyle w:val="Ttulo1"/>
                              <w:spacing w:after="0"/>
                              <w:ind w:left="0" w:right="60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88.55pt;margin-top:25.15pt;width:166.85pt;height:46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" filled="f" fillcolor="#9cf" stroked="f">
                <v:textbox>
                  <w:txbxContent>
                    <w:p w:rsidR="0046732C" w:rsidRPr="00C45056" w:rsidRDefault="0046732C" w:rsidP="00895288">
                      <w:pPr>
                        <w:pStyle w:val="Ttulo"/>
                        <w:spacing w:before="0" w:after="0"/>
                        <w:rPr>
                          <w:lang w:val="es-ES"/>
                        </w:rPr>
                      </w:pPr>
                      <w:r w:rsidRPr="00C45056">
                        <w:rPr>
                          <w:lang w:val="es-ES"/>
                        </w:rPr>
                        <w:t>AYUNTAMIENTO DE ARÉVALO</w:t>
                      </w:r>
                    </w:p>
                    <w:p w:rsidR="0046732C" w:rsidRPr="00A311C5" w:rsidRDefault="0046732C" w:rsidP="00895288">
                      <w:pPr>
                        <w:pStyle w:val="Ttulo1"/>
                        <w:spacing w:after="0"/>
                        <w:ind w:left="0" w:right="60"/>
                        <w:jc w:val="left"/>
                        <w:rPr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  <w:lang w:val="es-ES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42"/>
        <w:gridCol w:w="834"/>
        <w:gridCol w:w="2145"/>
        <w:gridCol w:w="1217"/>
        <w:gridCol w:w="1239"/>
      </w:tblGrid>
      <w:tr w:rsidR="000727F1" w:rsidRPr="000727F1" w:rsidTr="001B1793">
        <w:trPr>
          <w:trHeight w:val="288"/>
          <w:jc w:val="center"/>
        </w:trPr>
        <w:tc>
          <w:tcPr>
            <w:tcW w:w="10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727F1" w:rsidRPr="000727F1" w:rsidRDefault="000727F1" w:rsidP="000727F1">
            <w:pPr>
              <w:pStyle w:val="Ttulo3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0727F1">
              <w:rPr>
                <w:rFonts w:ascii="Arial" w:hAnsi="Arial" w:cs="Arial"/>
                <w:sz w:val="20"/>
                <w:szCs w:val="20"/>
                <w:lang w:bidi="en-US"/>
              </w:rPr>
              <w:t>DATOS PERSONALES DEL SOLICITANTE:</w:t>
            </w:r>
          </w:p>
        </w:tc>
      </w:tr>
      <w:tr w:rsidR="000727F1" w:rsidRPr="000727F1" w:rsidTr="001B1793">
        <w:trPr>
          <w:trHeight w:hRule="exact" w:val="556"/>
          <w:jc w:val="center"/>
        </w:trPr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F351F8">
            <w:pPr>
              <w:spacing w:after="0" w:line="240" w:lineRule="auto"/>
              <w:ind w:right="-629"/>
              <w:rPr>
                <w:rFonts w:ascii="Arial" w:hAnsi="Arial" w:cs="Arial"/>
                <w:b/>
                <w:sz w:val="20"/>
                <w:szCs w:val="20"/>
              </w:rPr>
            </w:pPr>
            <w:r w:rsidRPr="000727F1">
              <w:rPr>
                <w:rFonts w:ascii="Arial" w:hAnsi="Arial" w:cs="Arial"/>
                <w:b/>
                <w:sz w:val="20"/>
                <w:szCs w:val="20"/>
              </w:rPr>
              <w:t xml:space="preserve">Apellidos y Nombre o Razón social: </w:t>
            </w:r>
            <w:r w:rsidR="00F351F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 w:rsidR="00F351F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F351F8">
              <w:rPr>
                <w:rFonts w:ascii="Times New Roman" w:hAnsi="Times New Roman"/>
                <w:sz w:val="20"/>
                <w:szCs w:val="20"/>
              </w:rPr>
            </w:r>
            <w:r w:rsidR="00F351F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351F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351F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351F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351F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351F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351F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5E5FE1" w:rsidRDefault="005E5FE1" w:rsidP="00223C1F">
            <w:pPr>
              <w:pStyle w:val="Textodecampo"/>
              <w:rPr>
                <w:b w:val="0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NI/NIE:</w:t>
            </w:r>
            <w:r w:rsidR="00333F1D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="00223C1F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o12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0" w:name="Texto12"/>
            <w:r w:rsidR="00223C1F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223C1F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r>
            <w:r w:rsidR="00223C1F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separate"/>
            </w:r>
            <w:r w:rsidR="00223C1F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223C1F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223C1F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223C1F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223C1F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223C1F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</w:tr>
      <w:tr w:rsidR="000727F1" w:rsidRPr="000727F1" w:rsidTr="001B1793">
        <w:trPr>
          <w:trHeight w:hRule="exact" w:val="556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223C1F">
            <w:pPr>
              <w:pStyle w:val="Textodecampo"/>
              <w:rPr>
                <w:sz w:val="20"/>
                <w:szCs w:val="20"/>
                <w:lang w:val="es-ES"/>
              </w:rPr>
            </w:pPr>
            <w:r w:rsidRPr="000727F1">
              <w:rPr>
                <w:sz w:val="20"/>
                <w:szCs w:val="20"/>
                <w:lang w:val="es-ES"/>
              </w:rPr>
              <w:t>Domicilio:</w:t>
            </w:r>
            <w:r w:rsidR="00BD1CAE" w:rsidRPr="0097550E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="00223C1F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223C1F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223C1F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r>
            <w:r w:rsidR="00223C1F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separate"/>
            </w:r>
            <w:r w:rsidR="00223C1F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223C1F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223C1F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223C1F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223C1F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223C1F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223C1F">
            <w:pPr>
              <w:pStyle w:val="Textodecampo"/>
              <w:rPr>
                <w:sz w:val="20"/>
                <w:szCs w:val="20"/>
                <w:lang w:val="es-ES"/>
              </w:rPr>
            </w:pPr>
            <w:r w:rsidRPr="000727F1">
              <w:rPr>
                <w:sz w:val="20"/>
                <w:szCs w:val="20"/>
                <w:lang w:val="es-ES"/>
              </w:rPr>
              <w:t>Nº:</w:t>
            </w:r>
            <w:r w:rsidR="00223C1F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o6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" w:name="Texto6"/>
            <w:r w:rsidR="00223C1F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223C1F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r>
            <w:r w:rsidR="00223C1F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separate"/>
            </w:r>
            <w:r w:rsidR="00223C1F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223C1F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223C1F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223C1F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1958A7">
            <w:pPr>
              <w:pStyle w:val="Textodecampo"/>
              <w:rPr>
                <w:sz w:val="20"/>
                <w:szCs w:val="20"/>
                <w:lang w:val="es-ES"/>
              </w:rPr>
            </w:pPr>
            <w:r w:rsidRPr="000727F1">
              <w:rPr>
                <w:sz w:val="20"/>
                <w:szCs w:val="20"/>
                <w:lang w:val="es-ES"/>
              </w:rPr>
              <w:t>Portal/esc/letra:</w:t>
            </w:r>
            <w:r w:rsidR="009D2F0C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2" w:name="Texto8"/>
            <w:r w:rsidR="009D2F0C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9D2F0C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r>
            <w:r w:rsidR="009D2F0C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separate"/>
            </w:r>
            <w:r w:rsidR="009D2F0C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663C85">
            <w:pPr>
              <w:pStyle w:val="Textodecampo"/>
              <w:rPr>
                <w:sz w:val="20"/>
                <w:szCs w:val="20"/>
                <w:lang w:val="es-ES"/>
              </w:rPr>
            </w:pPr>
            <w:r w:rsidRPr="000727F1">
              <w:rPr>
                <w:sz w:val="20"/>
                <w:szCs w:val="20"/>
                <w:lang w:val="es-ES"/>
              </w:rPr>
              <w:t>Planta:</w:t>
            </w:r>
            <w:r w:rsidR="00663C85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o9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3" w:name="Texto9"/>
            <w:r w:rsidR="00663C85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663C85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r>
            <w:r w:rsidR="00663C85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separate"/>
            </w:r>
            <w:r w:rsidR="00663C85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663C85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663C85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663C85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9D2F0C">
            <w:pPr>
              <w:pStyle w:val="Textodecampo"/>
              <w:rPr>
                <w:sz w:val="20"/>
                <w:szCs w:val="20"/>
                <w:lang w:val="es-ES"/>
              </w:rPr>
            </w:pPr>
            <w:r w:rsidRPr="000727F1">
              <w:rPr>
                <w:sz w:val="20"/>
                <w:szCs w:val="20"/>
                <w:lang w:val="es-ES"/>
              </w:rPr>
              <w:t>Puerta:</w:t>
            </w:r>
            <w:r w:rsidR="009D2F0C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o10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4" w:name="Texto10"/>
            <w:r w:rsidR="009D2F0C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9D2F0C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r>
            <w:r w:rsidR="009D2F0C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separate"/>
            </w:r>
            <w:r w:rsidR="009D2F0C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</w:tr>
      <w:tr w:rsidR="000727F1" w:rsidRPr="000727F1" w:rsidTr="001B1793">
        <w:trPr>
          <w:trHeight w:hRule="exact" w:val="539"/>
          <w:jc w:val="center"/>
        </w:trPr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9D2F0C">
            <w:pPr>
              <w:pStyle w:val="Textoindependiente3"/>
              <w:jc w:val="left"/>
              <w:rPr>
                <w:b/>
                <w:sz w:val="20"/>
                <w:szCs w:val="20"/>
                <w:lang w:val="es-ES" w:bidi="en-US"/>
              </w:rPr>
            </w:pPr>
            <w:r w:rsidRPr="000727F1">
              <w:rPr>
                <w:b/>
                <w:sz w:val="20"/>
                <w:szCs w:val="20"/>
                <w:lang w:val="es-ES" w:bidi="en-US"/>
              </w:rPr>
              <w:t>Municipio (Provincia):</w:t>
            </w:r>
            <w:r w:rsidR="00BD1CAE" w:rsidRPr="0097550E">
              <w:rPr>
                <w:sz w:val="20"/>
                <w:szCs w:val="20"/>
                <w:lang w:val="es-ES" w:bidi="en-US"/>
              </w:rPr>
              <w:t xml:space="preserve"> </w:t>
            </w:r>
            <w:r w:rsidR="009D2F0C" w:rsidRPr="005F0D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9D2F0C" w:rsidRPr="005F0D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TEXT </w:instrText>
            </w:r>
            <w:r w:rsidR="009D2F0C" w:rsidRPr="005F0DA2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9D2F0C" w:rsidRPr="005F0D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="009D2F0C" w:rsidRPr="005F0DA2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9D2F0C">
            <w:pPr>
              <w:pStyle w:val="Textoindependiente3"/>
              <w:ind w:left="-108" w:firstLine="142"/>
              <w:jc w:val="left"/>
              <w:rPr>
                <w:sz w:val="20"/>
                <w:szCs w:val="20"/>
                <w:lang w:val="es-ES" w:bidi="en-US"/>
              </w:rPr>
            </w:pPr>
            <w:r w:rsidRPr="000727F1">
              <w:rPr>
                <w:b/>
                <w:sz w:val="20"/>
                <w:szCs w:val="20"/>
                <w:lang w:val="es-ES" w:bidi="en-US"/>
              </w:rPr>
              <w:t>C.P.:</w:t>
            </w:r>
            <w:r w:rsidRPr="000727F1">
              <w:rPr>
                <w:sz w:val="20"/>
                <w:szCs w:val="20"/>
                <w:lang w:val="es-ES" w:bidi="en-US"/>
              </w:rPr>
              <w:t xml:space="preserve">  </w:t>
            </w:r>
            <w:r w:rsidR="009D2F0C" w:rsidRPr="005F0D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="009D2F0C" w:rsidRPr="005F0D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TEXT </w:instrText>
            </w:r>
            <w:r w:rsidR="009D2F0C" w:rsidRPr="005F0DA2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9D2F0C" w:rsidRPr="005F0D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="009D2F0C" w:rsidRPr="005F0DA2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9D2F0C">
            <w:pPr>
              <w:pStyle w:val="Textoindependiente3"/>
              <w:jc w:val="left"/>
              <w:rPr>
                <w:b/>
                <w:sz w:val="20"/>
                <w:szCs w:val="20"/>
                <w:lang w:val="es-ES" w:bidi="en-US"/>
              </w:rPr>
            </w:pPr>
            <w:r w:rsidRPr="000727F1">
              <w:rPr>
                <w:b/>
                <w:sz w:val="20"/>
                <w:szCs w:val="20"/>
                <w:lang w:val="es-ES" w:bidi="en-US"/>
              </w:rPr>
              <w:t>Tfno:</w:t>
            </w:r>
            <w:r w:rsidRPr="0097550E">
              <w:rPr>
                <w:sz w:val="20"/>
                <w:szCs w:val="20"/>
                <w:lang w:val="es-ES" w:bidi="en-US"/>
              </w:rPr>
              <w:t xml:space="preserve"> </w:t>
            </w:r>
            <w:r w:rsidR="009D2F0C" w:rsidRPr="005F0D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="009D2F0C" w:rsidRPr="005F0D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TEXT </w:instrText>
            </w:r>
            <w:r w:rsidR="009D2F0C" w:rsidRPr="005F0DA2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9D2F0C" w:rsidRPr="005F0D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="009D2F0C" w:rsidRPr="005F0DA2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5F0DA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0727F1" w:rsidRDefault="000727F1" w:rsidP="000727F1">
      <w:pPr>
        <w:spacing w:after="0" w:line="240" w:lineRule="auto"/>
        <w:rPr>
          <w:rFonts w:ascii="Eras Bold ITC" w:eastAsia="Arial Unicode MS" w:hAnsi="Eras Bold ITC" w:cs="Arial Unicode MS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6"/>
        <w:gridCol w:w="834"/>
        <w:gridCol w:w="2051"/>
        <w:gridCol w:w="1217"/>
        <w:gridCol w:w="1239"/>
      </w:tblGrid>
      <w:tr w:rsidR="000727F1" w:rsidRPr="000727F1" w:rsidTr="00F35309">
        <w:trPr>
          <w:trHeight w:val="288"/>
          <w:jc w:val="center"/>
        </w:trPr>
        <w:tc>
          <w:tcPr>
            <w:tcW w:w="10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727F1" w:rsidRPr="000727F1" w:rsidRDefault="000727F1" w:rsidP="000727F1">
            <w:pPr>
              <w:pStyle w:val="Ttulo3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0727F1">
              <w:rPr>
                <w:rFonts w:ascii="Arial" w:hAnsi="Arial" w:cs="Arial"/>
                <w:sz w:val="20"/>
                <w:szCs w:val="20"/>
                <w:lang w:bidi="en-US"/>
              </w:rPr>
              <w:t>EN REPRESENTACIÓN DE:</w:t>
            </w:r>
          </w:p>
        </w:tc>
      </w:tr>
      <w:tr w:rsidR="000727F1" w:rsidRPr="000727F1" w:rsidTr="00F35309">
        <w:trPr>
          <w:trHeight w:hRule="exact" w:val="556"/>
          <w:jc w:val="center"/>
        </w:trPr>
        <w:tc>
          <w:tcPr>
            <w:tcW w:w="7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F351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27F1">
              <w:rPr>
                <w:rFonts w:ascii="Arial" w:hAnsi="Arial" w:cs="Arial"/>
                <w:b/>
                <w:sz w:val="20"/>
                <w:szCs w:val="20"/>
              </w:rPr>
              <w:t>Apellidos y Nombre o Razón social:</w:t>
            </w:r>
            <w:r w:rsidRPr="006C0C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1F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 w:rsidR="00F351F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F351F8">
              <w:rPr>
                <w:rFonts w:ascii="Times New Roman" w:hAnsi="Times New Roman"/>
                <w:sz w:val="20"/>
                <w:szCs w:val="20"/>
              </w:rPr>
            </w:r>
            <w:r w:rsidR="00F351F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351F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351F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351F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351F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351F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F351F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476038">
            <w:pPr>
              <w:pStyle w:val="Textodecampo"/>
              <w:rPr>
                <w:sz w:val="20"/>
                <w:szCs w:val="20"/>
                <w:lang w:val="es-ES"/>
              </w:rPr>
            </w:pPr>
            <w:r w:rsidRPr="000727F1">
              <w:rPr>
                <w:sz w:val="20"/>
                <w:szCs w:val="20"/>
                <w:lang w:val="es-ES"/>
              </w:rPr>
              <w:t>DNI/NIE:</w:t>
            </w:r>
            <w:r w:rsidR="006C0C6F">
              <w:rPr>
                <w:sz w:val="20"/>
                <w:szCs w:val="20"/>
                <w:lang w:val="es-ES"/>
              </w:rPr>
              <w:t xml:space="preserve"> </w:t>
            </w:r>
            <w:r w:rsidR="00476038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="00476038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476038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r>
            <w:r w:rsidR="00476038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separate"/>
            </w:r>
            <w:r w:rsidR="00476038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476038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476038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476038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476038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476038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end"/>
            </w:r>
          </w:p>
        </w:tc>
      </w:tr>
      <w:tr w:rsidR="000727F1" w:rsidRPr="000727F1" w:rsidTr="00F35309">
        <w:trPr>
          <w:trHeight w:hRule="exact" w:val="556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663C85">
            <w:pPr>
              <w:pStyle w:val="Textodecampo"/>
              <w:rPr>
                <w:sz w:val="20"/>
                <w:szCs w:val="20"/>
                <w:lang w:val="es-ES"/>
              </w:rPr>
            </w:pPr>
            <w:r w:rsidRPr="000727F1">
              <w:rPr>
                <w:sz w:val="20"/>
                <w:szCs w:val="20"/>
                <w:lang w:val="es-ES"/>
              </w:rPr>
              <w:t>Domicilio:</w:t>
            </w:r>
            <w:r w:rsidR="00BD1CAE" w:rsidRPr="006C0C6F">
              <w:rPr>
                <w:b w:val="0"/>
                <w:sz w:val="20"/>
                <w:szCs w:val="20"/>
                <w:lang w:val="es-ES"/>
              </w:rPr>
              <w:t xml:space="preserve"> </w:t>
            </w:r>
            <w:r w:rsidR="00663C85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663C85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663C85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r>
            <w:r w:rsidR="00663C85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separate"/>
            </w:r>
            <w:r w:rsidR="00663C85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663C85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663C85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663C85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663C85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663C85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151A51">
            <w:pPr>
              <w:pStyle w:val="Textodecampo"/>
              <w:rPr>
                <w:sz w:val="20"/>
                <w:szCs w:val="20"/>
                <w:lang w:val="es-ES"/>
              </w:rPr>
            </w:pPr>
            <w:r w:rsidRPr="000727F1">
              <w:rPr>
                <w:sz w:val="20"/>
                <w:szCs w:val="20"/>
                <w:lang w:val="es-ES"/>
              </w:rPr>
              <w:t>Nº:</w:t>
            </w:r>
            <w:r w:rsidR="00151A51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o7"/>
            <w:r w:rsidR="00151A51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151A51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r>
            <w:r w:rsidR="00151A51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separate"/>
            </w:r>
            <w:r w:rsidR="00151A51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151A51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151A51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151A51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end"/>
            </w:r>
            <w:bookmarkEnd w:id="5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8451CB">
            <w:pPr>
              <w:pStyle w:val="Textodecampo"/>
              <w:rPr>
                <w:sz w:val="20"/>
                <w:szCs w:val="20"/>
                <w:lang w:val="es-ES"/>
              </w:rPr>
            </w:pPr>
            <w:r w:rsidRPr="000727F1">
              <w:rPr>
                <w:sz w:val="20"/>
                <w:szCs w:val="20"/>
                <w:lang w:val="es-ES"/>
              </w:rPr>
              <w:t>Portal/esc/letra:</w:t>
            </w:r>
            <w:r w:rsidR="008451CB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o3"/>
            <w:r w:rsidR="008451CB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8451CB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r>
            <w:r w:rsidR="008451CB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separate"/>
            </w:r>
            <w:r w:rsidR="008451CB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8451CB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8451CB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8451CB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8451CB">
            <w:pPr>
              <w:pStyle w:val="Textodecampo"/>
              <w:rPr>
                <w:sz w:val="20"/>
                <w:szCs w:val="20"/>
                <w:lang w:val="es-ES"/>
              </w:rPr>
            </w:pPr>
            <w:r w:rsidRPr="000727F1">
              <w:rPr>
                <w:sz w:val="20"/>
                <w:szCs w:val="20"/>
                <w:lang w:val="es-ES"/>
              </w:rPr>
              <w:t>Planta:</w:t>
            </w:r>
            <w:r w:rsidR="008451CB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o4"/>
            <w:r w:rsidR="008451CB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8451CB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r>
            <w:r w:rsidR="008451CB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separate"/>
            </w:r>
            <w:r w:rsidR="008451CB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8451CB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8451CB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8451CB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9D2F0C">
            <w:pPr>
              <w:pStyle w:val="Textodecampo"/>
              <w:rPr>
                <w:sz w:val="20"/>
                <w:szCs w:val="20"/>
                <w:lang w:val="es-ES"/>
              </w:rPr>
            </w:pPr>
            <w:r w:rsidRPr="000727F1">
              <w:rPr>
                <w:sz w:val="20"/>
                <w:szCs w:val="20"/>
                <w:lang w:val="es-ES"/>
              </w:rPr>
              <w:t>Puerta:</w:t>
            </w:r>
            <w:r w:rsidR="009D2F0C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8" w:name="Texto5"/>
            <w:r w:rsidR="009D2F0C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instrText xml:space="preserve"> FORMTEXT </w:instrText>
            </w:r>
            <w:r w:rsidR="009D2F0C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</w:r>
            <w:r w:rsidR="009D2F0C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separate"/>
            </w:r>
            <w:r w:rsidR="009D2F0C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b w:val="0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</w:tr>
      <w:tr w:rsidR="000727F1" w:rsidRPr="000727F1" w:rsidTr="00F35309">
        <w:trPr>
          <w:trHeight w:hRule="exact" w:val="539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5F0DA2">
            <w:pPr>
              <w:pStyle w:val="Textoindependiente3"/>
              <w:jc w:val="left"/>
              <w:rPr>
                <w:b/>
                <w:sz w:val="20"/>
                <w:szCs w:val="20"/>
                <w:lang w:val="es-ES" w:bidi="en-US"/>
              </w:rPr>
            </w:pPr>
            <w:r w:rsidRPr="000727F1">
              <w:rPr>
                <w:b/>
                <w:sz w:val="20"/>
                <w:szCs w:val="20"/>
                <w:lang w:val="es-ES" w:bidi="en-US"/>
              </w:rPr>
              <w:t>Municipio (Provincia):</w:t>
            </w:r>
            <w:r w:rsidR="00BD1CAE" w:rsidRPr="006C0C6F">
              <w:rPr>
                <w:sz w:val="20"/>
                <w:szCs w:val="20"/>
                <w:lang w:val="es-ES" w:bidi="en-US"/>
              </w:rPr>
              <w:t xml:space="preserve"> </w:t>
            </w:r>
            <w:r w:rsidR="005F0DA2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5F0DA2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TEXT </w:instrText>
            </w:r>
            <w:r w:rsidR="005F0DA2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5F0DA2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="005F0DA2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5F0DA2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5F0DA2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5F0DA2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5F0DA2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5F0DA2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9D2F0C">
            <w:pPr>
              <w:pStyle w:val="Textoindependiente3"/>
              <w:ind w:left="-108" w:firstLine="142"/>
              <w:jc w:val="left"/>
              <w:rPr>
                <w:sz w:val="20"/>
                <w:szCs w:val="20"/>
                <w:lang w:val="es-ES" w:bidi="en-US"/>
              </w:rPr>
            </w:pPr>
            <w:r w:rsidRPr="000727F1">
              <w:rPr>
                <w:b/>
                <w:sz w:val="20"/>
                <w:szCs w:val="20"/>
                <w:lang w:val="es-ES" w:bidi="en-US"/>
              </w:rPr>
              <w:t>C.P.:</w:t>
            </w:r>
            <w:r w:rsidRPr="000727F1">
              <w:rPr>
                <w:sz w:val="20"/>
                <w:szCs w:val="20"/>
                <w:lang w:val="es-ES" w:bidi="en-US"/>
              </w:rPr>
              <w:t xml:space="preserve">  </w:t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TEXT </w:instrText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9D2F0C">
            <w:pPr>
              <w:pStyle w:val="Textoindependiente3"/>
              <w:jc w:val="left"/>
              <w:rPr>
                <w:b/>
                <w:sz w:val="20"/>
                <w:szCs w:val="20"/>
                <w:lang w:val="es-ES" w:bidi="en-US"/>
              </w:rPr>
            </w:pPr>
            <w:r w:rsidRPr="000727F1">
              <w:rPr>
                <w:b/>
                <w:sz w:val="20"/>
                <w:szCs w:val="20"/>
                <w:lang w:val="es-ES" w:bidi="en-US"/>
              </w:rPr>
              <w:t>Tfno:</w:t>
            </w:r>
            <w:r w:rsidRPr="009D6D71">
              <w:rPr>
                <w:sz w:val="20"/>
                <w:szCs w:val="20"/>
                <w:lang w:val="es-ES" w:bidi="en-US"/>
              </w:rPr>
              <w:t xml:space="preserve"> </w:t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TEXT </w:instrText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0727F1" w:rsidRPr="000727F1" w:rsidTr="00F35309">
        <w:trPr>
          <w:trHeight w:hRule="exact" w:val="279"/>
          <w:jc w:val="center"/>
        </w:trPr>
        <w:tc>
          <w:tcPr>
            <w:tcW w:w="101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7F1" w:rsidRPr="000727F1" w:rsidRDefault="000727F1" w:rsidP="006F18F8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27F1" w:rsidRPr="000727F1" w:rsidTr="00F35309">
        <w:trPr>
          <w:trHeight w:hRule="exact" w:val="681"/>
          <w:jc w:val="center"/>
        </w:trPr>
        <w:tc>
          <w:tcPr>
            <w:tcW w:w="10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727F1" w:rsidRPr="000727F1" w:rsidRDefault="000727F1" w:rsidP="004443B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727F1">
              <w:rPr>
                <w:rFonts w:ascii="Arial" w:hAnsi="Arial" w:cs="Arial"/>
                <w:b/>
                <w:sz w:val="20"/>
                <w:szCs w:val="20"/>
              </w:rPr>
              <w:t xml:space="preserve">DATOS DE NOTIFICACIONES: </w:t>
            </w:r>
            <w:r w:rsidRPr="000727F1">
              <w:rPr>
                <w:rFonts w:ascii="Arial" w:hAnsi="Arial" w:cs="Arial"/>
                <w:sz w:val="20"/>
                <w:szCs w:val="20"/>
              </w:rPr>
              <w:t>(En caso de tratarse de persona física debe indicarse el medio elegido de notificación)</w:t>
            </w:r>
          </w:p>
        </w:tc>
      </w:tr>
      <w:bookmarkStart w:id="9" w:name="_GoBack"/>
      <w:tr w:rsidR="000727F1" w:rsidRPr="000727F1" w:rsidTr="00F35309">
        <w:trPr>
          <w:trHeight w:hRule="exact" w:val="414"/>
          <w:jc w:val="center"/>
        </w:trPr>
        <w:tc>
          <w:tcPr>
            <w:tcW w:w="10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F1" w:rsidRPr="000727F1" w:rsidRDefault="009E3E26" w:rsidP="00663C85">
            <w:pPr>
              <w:pStyle w:val="Textoindependiente3"/>
              <w:ind w:left="18"/>
              <w:jc w:val="left"/>
              <w:rPr>
                <w:b/>
                <w:sz w:val="20"/>
                <w:szCs w:val="20"/>
                <w:lang w:val="es-ES" w:bidi="en-US"/>
              </w:rPr>
            </w:pPr>
            <w:r w:rsidRPr="000727F1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7F1" w:rsidRPr="000727F1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F351F8">
              <w:rPr>
                <w:sz w:val="20"/>
                <w:szCs w:val="20"/>
                <w:lang w:val="es-ES"/>
              </w:rPr>
            </w:r>
            <w:r w:rsidR="00F351F8">
              <w:rPr>
                <w:sz w:val="20"/>
                <w:szCs w:val="20"/>
                <w:lang w:val="es-ES"/>
              </w:rPr>
              <w:fldChar w:fldCharType="separate"/>
            </w:r>
            <w:r w:rsidRPr="000727F1">
              <w:rPr>
                <w:sz w:val="20"/>
                <w:szCs w:val="20"/>
                <w:lang w:val="es-ES"/>
              </w:rPr>
              <w:fldChar w:fldCharType="end"/>
            </w:r>
            <w:bookmarkEnd w:id="9"/>
            <w:r w:rsidR="000727F1" w:rsidRPr="000727F1">
              <w:rPr>
                <w:b/>
                <w:sz w:val="20"/>
                <w:szCs w:val="20"/>
                <w:lang w:val="es-ES" w:bidi="en-US"/>
              </w:rPr>
              <w:t xml:space="preserve">  En papel, </w:t>
            </w:r>
            <w:r w:rsidR="000727F1" w:rsidRPr="000727F1">
              <w:rPr>
                <w:sz w:val="20"/>
                <w:szCs w:val="20"/>
                <w:lang w:val="es-ES" w:bidi="en-US"/>
              </w:rPr>
              <w:t xml:space="preserve">en la siguiente dirección: </w:t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TEXT </w:instrText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0727F1" w:rsidRPr="000727F1" w:rsidTr="00F3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2"/>
          <w:jc w:val="center"/>
        </w:trPr>
        <w:tc>
          <w:tcPr>
            <w:tcW w:w="10177" w:type="dxa"/>
            <w:gridSpan w:val="5"/>
          </w:tcPr>
          <w:p w:rsidR="000727F1" w:rsidRPr="000727F1" w:rsidRDefault="009E3E26" w:rsidP="00663C85">
            <w:pPr>
              <w:pStyle w:val="Textoindependiente3"/>
              <w:spacing w:before="120"/>
              <w:ind w:left="54"/>
              <w:jc w:val="left"/>
              <w:rPr>
                <w:sz w:val="20"/>
                <w:szCs w:val="20"/>
                <w:lang w:val="es-ES" w:bidi="en-US"/>
              </w:rPr>
            </w:pPr>
            <w:r w:rsidRPr="000727F1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7F1" w:rsidRPr="000727F1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F351F8">
              <w:rPr>
                <w:sz w:val="20"/>
                <w:szCs w:val="20"/>
                <w:lang w:val="es-ES"/>
              </w:rPr>
            </w:r>
            <w:r w:rsidR="00F351F8">
              <w:rPr>
                <w:sz w:val="20"/>
                <w:szCs w:val="20"/>
                <w:lang w:val="es-ES"/>
              </w:rPr>
              <w:fldChar w:fldCharType="separate"/>
            </w:r>
            <w:r w:rsidRPr="000727F1">
              <w:rPr>
                <w:sz w:val="20"/>
                <w:szCs w:val="20"/>
                <w:lang w:val="es-ES"/>
              </w:rPr>
              <w:fldChar w:fldCharType="end"/>
            </w:r>
            <w:r w:rsidR="000727F1" w:rsidRPr="000727F1">
              <w:rPr>
                <w:b/>
                <w:sz w:val="20"/>
                <w:szCs w:val="20"/>
                <w:lang w:val="es-ES" w:bidi="en-US"/>
              </w:rPr>
              <w:t xml:space="preserve">  Electrónico</w:t>
            </w:r>
            <w:r w:rsidR="000727F1" w:rsidRPr="000727F1">
              <w:rPr>
                <w:sz w:val="20"/>
                <w:szCs w:val="20"/>
                <w:lang w:val="es-ES" w:bidi="en-US"/>
              </w:rPr>
              <w:t xml:space="preserve">, mediante comparecencia electrónica en la Sede (debe indicarse email para notificaciones electrónicas, siendo </w:t>
            </w:r>
            <w:r w:rsidR="00EF14FE">
              <w:rPr>
                <w:sz w:val="20"/>
                <w:szCs w:val="20"/>
                <w:lang w:val="es-ES" w:bidi="en-US"/>
              </w:rPr>
              <w:t xml:space="preserve">necesario </w:t>
            </w:r>
            <w:r w:rsidR="000727F1" w:rsidRPr="000727F1">
              <w:rPr>
                <w:sz w:val="20"/>
                <w:szCs w:val="20"/>
                <w:lang w:val="es-ES" w:bidi="en-US"/>
              </w:rPr>
              <w:t xml:space="preserve">Certificado electrónico para comparecer en la Sede):  </w:t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TEXT </w:instrText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 </w:t>
            </w:r>
            <w:r w:rsidR="009D2F0C" w:rsidRPr="00A73F3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5058E4" w:rsidRDefault="005058E4" w:rsidP="005058E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58E4" w:rsidTr="00B0378D">
        <w:tc>
          <w:tcPr>
            <w:tcW w:w="10206" w:type="dxa"/>
          </w:tcPr>
          <w:p w:rsidR="005058E4" w:rsidRPr="00A941EC" w:rsidRDefault="005058E4" w:rsidP="00A941E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941EC">
              <w:rPr>
                <w:rFonts w:ascii="Arial" w:hAnsi="Arial" w:cs="Arial"/>
                <w:b/>
                <w:sz w:val="24"/>
                <w:szCs w:val="24"/>
              </w:rPr>
              <w:t>SOLICITA:</w:t>
            </w:r>
            <w:r w:rsidRPr="00A941EC">
              <w:rPr>
                <w:rFonts w:ascii="Arial" w:hAnsi="Arial" w:cs="Arial"/>
                <w:sz w:val="20"/>
              </w:rPr>
              <w:t xml:space="preserve"> </w:t>
            </w:r>
            <w:r w:rsidRPr="00A941EC">
              <w:rPr>
                <w:rFonts w:ascii="Arial" w:hAnsi="Arial" w:cs="Arial"/>
              </w:rPr>
              <w:t>(marcar con x la opción a elegir)</w:t>
            </w:r>
          </w:p>
          <w:p w:rsidR="005058E4" w:rsidRPr="00A941EC" w:rsidRDefault="007F1DC2" w:rsidP="00A941EC">
            <w:pPr>
              <w:tabs>
                <w:tab w:val="left" w:pos="855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rPr>
                <w:rFonts w:ascii="Arial" w:hAnsi="Arial" w:cs="Arial"/>
              </w:rPr>
              <w:instrText xml:space="preserve"> FORMCHECKBOX </w:instrText>
            </w:r>
            <w:r w:rsidR="00F351F8">
              <w:rPr>
                <w:rFonts w:ascii="Arial" w:hAnsi="Arial" w:cs="Arial"/>
              </w:rPr>
            </w:r>
            <w:r w:rsidR="00F351F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 </w:t>
            </w:r>
            <w:r w:rsidR="00AD78F3" w:rsidRPr="00A941EC">
              <w:rPr>
                <w:rFonts w:ascii="Arial" w:hAnsi="Arial" w:cs="Arial"/>
              </w:rPr>
              <w:t>Expedición de la Tarjeta de E</w:t>
            </w:r>
            <w:r w:rsidR="005058E4" w:rsidRPr="00A941EC">
              <w:rPr>
                <w:rFonts w:ascii="Arial" w:hAnsi="Arial" w:cs="Arial"/>
              </w:rPr>
              <w:t>stacionamiento para personas con discapacidad.</w:t>
            </w:r>
          </w:p>
          <w:p w:rsidR="005058E4" w:rsidRPr="00A941EC" w:rsidRDefault="007F1DC2" w:rsidP="00A941EC">
            <w:pPr>
              <w:tabs>
                <w:tab w:val="left" w:pos="855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2"/>
            <w:r>
              <w:rPr>
                <w:rFonts w:ascii="Arial" w:hAnsi="Arial" w:cs="Arial"/>
              </w:rPr>
              <w:instrText xml:space="preserve"> FORMCHECKBOX </w:instrText>
            </w:r>
            <w:r w:rsidR="00F351F8">
              <w:rPr>
                <w:rFonts w:ascii="Arial" w:hAnsi="Arial" w:cs="Arial"/>
              </w:rPr>
            </w:r>
            <w:r w:rsidR="00F351F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 </w:t>
            </w:r>
            <w:r w:rsidR="00AD78F3" w:rsidRPr="00A941EC">
              <w:rPr>
                <w:rFonts w:ascii="Arial" w:hAnsi="Arial" w:cs="Arial"/>
              </w:rPr>
              <w:t>Renovación</w:t>
            </w:r>
            <w:r w:rsidR="005058E4" w:rsidRPr="00A941EC">
              <w:rPr>
                <w:rFonts w:ascii="Arial" w:hAnsi="Arial" w:cs="Arial"/>
              </w:rPr>
              <w:t xml:space="preserve"> de la Tarjeta de Estacionamiento para personas con discapacidad.</w:t>
            </w:r>
          </w:p>
        </w:tc>
      </w:tr>
    </w:tbl>
    <w:p w:rsidR="005058E4" w:rsidRDefault="005058E4" w:rsidP="005058E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058E4" w:rsidRPr="005058E4" w:rsidTr="00B0378D">
        <w:tc>
          <w:tcPr>
            <w:tcW w:w="10206" w:type="dxa"/>
            <w:shd w:val="clear" w:color="auto" w:fill="D9D9D9"/>
            <w:vAlign w:val="center"/>
          </w:tcPr>
          <w:p w:rsidR="005058E4" w:rsidRPr="00A941EC" w:rsidRDefault="005058E4" w:rsidP="00A941E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A941EC">
              <w:rPr>
                <w:rFonts w:ascii="Arial" w:hAnsi="Arial" w:cs="Arial"/>
                <w:b/>
                <w:sz w:val="20"/>
              </w:rPr>
              <w:t>DOCUMENTACIÓN A ADJUNTAR</w:t>
            </w:r>
          </w:p>
        </w:tc>
      </w:tr>
      <w:tr w:rsidR="005058E4" w:rsidTr="00B0378D">
        <w:tc>
          <w:tcPr>
            <w:tcW w:w="10206" w:type="dxa"/>
          </w:tcPr>
          <w:p w:rsidR="00C9526D" w:rsidRPr="00A941EC" w:rsidRDefault="00616E0F" w:rsidP="00A941EC">
            <w:pPr>
              <w:numPr>
                <w:ilvl w:val="0"/>
                <w:numId w:val="7"/>
              </w:numPr>
              <w:spacing w:before="120" w:after="12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expedido </w:t>
            </w:r>
            <w:r w:rsidR="00AD78F3" w:rsidRPr="00A941EC">
              <w:rPr>
                <w:rFonts w:ascii="Arial" w:hAnsi="Arial" w:cs="Arial"/>
                <w:sz w:val="20"/>
                <w:szCs w:val="20"/>
              </w:rPr>
              <w:t xml:space="preserve">a los efectos </w:t>
            </w:r>
            <w:r>
              <w:rPr>
                <w:rFonts w:ascii="Arial" w:hAnsi="Arial" w:cs="Arial"/>
                <w:sz w:val="20"/>
                <w:szCs w:val="20"/>
              </w:rPr>
              <w:t xml:space="preserve">de lo establecido </w:t>
            </w:r>
            <w:r w:rsidR="00AD78F3" w:rsidRPr="00A941EC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el Real Decreto 1056/2014</w:t>
            </w:r>
            <w:r w:rsidR="00C9526D" w:rsidRPr="00A941EC">
              <w:rPr>
                <w:rFonts w:ascii="Arial" w:hAnsi="Arial" w:cs="Arial"/>
                <w:sz w:val="20"/>
                <w:szCs w:val="20"/>
              </w:rPr>
              <w:t xml:space="preserve"> de 12 de 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de 2014 (BOE de 23/12/2014)</w:t>
            </w:r>
            <w:r w:rsidR="00C9526D" w:rsidRPr="00A941EC">
              <w:rPr>
                <w:rFonts w:ascii="Arial" w:hAnsi="Arial" w:cs="Arial"/>
                <w:sz w:val="20"/>
                <w:szCs w:val="20"/>
              </w:rPr>
              <w:t xml:space="preserve"> por el que se regulan las condiciones básicas de emisión y uso de la tarjeta de estacionamiento para personas con discapacidad.</w:t>
            </w:r>
            <w:r w:rsidR="002C46A6">
              <w:rPr>
                <w:rFonts w:ascii="Arial" w:hAnsi="Arial" w:cs="Arial"/>
                <w:sz w:val="20"/>
                <w:szCs w:val="20"/>
              </w:rPr>
              <w:t xml:space="preserve"> (La fecha de expedición debe</w:t>
            </w:r>
            <w:r w:rsidR="002522E4">
              <w:rPr>
                <w:rFonts w:ascii="Arial" w:hAnsi="Arial" w:cs="Arial"/>
                <w:sz w:val="20"/>
                <w:szCs w:val="20"/>
              </w:rPr>
              <w:t>rá tener, como máximo,</w:t>
            </w:r>
            <w:r w:rsidR="005E3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6A6">
              <w:rPr>
                <w:rFonts w:ascii="Arial" w:hAnsi="Arial" w:cs="Arial"/>
                <w:sz w:val="20"/>
                <w:szCs w:val="20"/>
              </w:rPr>
              <w:t>3 meses de antigüedad)</w:t>
            </w:r>
          </w:p>
          <w:p w:rsidR="00C9526D" w:rsidRPr="00A941EC" w:rsidRDefault="00C9526D" w:rsidP="00A941EC">
            <w:pPr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A941EC">
              <w:rPr>
                <w:rFonts w:ascii="Arial" w:hAnsi="Arial" w:cs="Arial"/>
                <w:sz w:val="20"/>
                <w:szCs w:val="20"/>
              </w:rPr>
              <w:t>Fotocopia DNI</w:t>
            </w:r>
          </w:p>
          <w:p w:rsidR="005058E4" w:rsidRDefault="00C9526D" w:rsidP="00F361CD">
            <w:pPr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A941EC">
              <w:rPr>
                <w:rFonts w:ascii="Arial" w:hAnsi="Arial" w:cs="Arial"/>
                <w:sz w:val="20"/>
                <w:szCs w:val="20"/>
              </w:rPr>
              <w:t>Volante de empadronamiento</w:t>
            </w:r>
            <w:r w:rsidR="00616E0F">
              <w:rPr>
                <w:rFonts w:ascii="Arial" w:hAnsi="Arial" w:cs="Arial"/>
                <w:sz w:val="20"/>
                <w:szCs w:val="20"/>
              </w:rPr>
              <w:t xml:space="preserve"> (Se adjunta de oficio)</w:t>
            </w:r>
          </w:p>
          <w:p w:rsidR="00B249B1" w:rsidRPr="00F361CD" w:rsidRDefault="00B249B1" w:rsidP="00FF0ED0">
            <w:pPr>
              <w:numPr>
                <w:ilvl w:val="0"/>
                <w:numId w:val="7"/>
              </w:numPr>
              <w:spacing w:after="12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copia de tarjeta de estacionamiento </w:t>
            </w:r>
            <w:r w:rsidR="00FF0ED0" w:rsidRPr="00FF0ED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FF0ED0">
              <w:rPr>
                <w:rFonts w:ascii="Arial" w:hAnsi="Arial" w:cs="Arial"/>
                <w:sz w:val="20"/>
                <w:szCs w:val="20"/>
              </w:rPr>
              <w:t xml:space="preserve">tarjeta original de estacionamiento en caso de encontrarse caducada </w:t>
            </w:r>
            <w:r w:rsidR="00FF0ED0" w:rsidRPr="00B249B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149F0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="00FF0ED0">
              <w:rPr>
                <w:rFonts w:ascii="Arial" w:hAnsi="Arial" w:cs="Arial"/>
                <w:b/>
                <w:sz w:val="20"/>
                <w:szCs w:val="20"/>
              </w:rPr>
              <w:t xml:space="preserve">lo </w:t>
            </w:r>
            <w:r w:rsidR="00FF0ED0" w:rsidRPr="00B249B1">
              <w:rPr>
                <w:rFonts w:ascii="Arial" w:hAnsi="Arial" w:cs="Arial"/>
                <w:b/>
                <w:sz w:val="20"/>
                <w:szCs w:val="20"/>
              </w:rPr>
              <w:t>en caso de Renovación)</w:t>
            </w:r>
          </w:p>
        </w:tc>
      </w:tr>
    </w:tbl>
    <w:p w:rsidR="005058E4" w:rsidRDefault="005058E4" w:rsidP="005058E4">
      <w:pPr>
        <w:spacing w:after="0" w:line="240" w:lineRule="auto"/>
        <w:jc w:val="center"/>
        <w:rPr>
          <w:rFonts w:ascii="Arial" w:hAnsi="Arial" w:cs="Arial"/>
        </w:rPr>
      </w:pPr>
    </w:p>
    <w:p w:rsidR="00A000CD" w:rsidRDefault="00A000CD" w:rsidP="00F71D6D">
      <w:pPr>
        <w:spacing w:after="0" w:line="240" w:lineRule="auto"/>
        <w:jc w:val="center"/>
        <w:rPr>
          <w:rFonts w:ascii="Arial" w:hAnsi="Arial" w:cs="Arial"/>
        </w:rPr>
      </w:pPr>
      <w:r w:rsidRPr="000727F1">
        <w:rPr>
          <w:rFonts w:ascii="Arial" w:hAnsi="Arial" w:cs="Arial"/>
        </w:rPr>
        <w:t>Lugar, fecha y firma del solicitante o representante.</w:t>
      </w:r>
    </w:p>
    <w:p w:rsidR="00F71D6D" w:rsidRPr="00A73F3F" w:rsidRDefault="009D2F0C" w:rsidP="00F71D6D">
      <w:pPr>
        <w:spacing w:after="0" w:line="240" w:lineRule="auto"/>
        <w:jc w:val="center"/>
        <w:rPr>
          <w:rFonts w:ascii="Times New Roman" w:hAnsi="Times New Roman"/>
        </w:rPr>
      </w:pPr>
      <w:r w:rsidRPr="00A73F3F">
        <w:rPr>
          <w:rFonts w:ascii="Times New Roman" w:hAnsi="Times New Roman"/>
        </w:rPr>
        <w:fldChar w:fldCharType="begin">
          <w:ffData>
            <w:name w:val="Texto11"/>
            <w:enabled/>
            <w:calcOnExit w:val="0"/>
            <w:textInput>
              <w:maxLength w:val="40"/>
            </w:textInput>
          </w:ffData>
        </w:fldChar>
      </w:r>
      <w:bookmarkStart w:id="12" w:name="Texto11"/>
      <w:r w:rsidRPr="00A73F3F">
        <w:rPr>
          <w:rFonts w:ascii="Times New Roman" w:hAnsi="Times New Roman"/>
        </w:rPr>
        <w:instrText xml:space="preserve"> FORMTEXT </w:instrText>
      </w:r>
      <w:r w:rsidRPr="00A73F3F">
        <w:rPr>
          <w:rFonts w:ascii="Times New Roman" w:hAnsi="Times New Roman"/>
        </w:rPr>
      </w:r>
      <w:r w:rsidRPr="00A73F3F">
        <w:rPr>
          <w:rFonts w:ascii="Times New Roman" w:hAnsi="Times New Roman"/>
        </w:rPr>
        <w:fldChar w:fldCharType="separate"/>
      </w:r>
      <w:r w:rsidRPr="00A73F3F">
        <w:rPr>
          <w:rFonts w:ascii="Times New Roman" w:hAnsi="Times New Roman"/>
          <w:noProof/>
        </w:rPr>
        <w:t> </w:t>
      </w:r>
      <w:r w:rsidRPr="00A73F3F">
        <w:rPr>
          <w:rFonts w:ascii="Times New Roman" w:hAnsi="Times New Roman"/>
          <w:noProof/>
        </w:rPr>
        <w:t> </w:t>
      </w:r>
      <w:r w:rsidRPr="00A73F3F">
        <w:rPr>
          <w:rFonts w:ascii="Times New Roman" w:hAnsi="Times New Roman"/>
          <w:noProof/>
        </w:rPr>
        <w:t> </w:t>
      </w:r>
      <w:r w:rsidRPr="00A73F3F">
        <w:rPr>
          <w:rFonts w:ascii="Times New Roman" w:hAnsi="Times New Roman"/>
          <w:noProof/>
        </w:rPr>
        <w:t> </w:t>
      </w:r>
      <w:r w:rsidRPr="00A73F3F">
        <w:rPr>
          <w:rFonts w:ascii="Times New Roman" w:hAnsi="Times New Roman"/>
          <w:noProof/>
        </w:rPr>
        <w:t> </w:t>
      </w:r>
      <w:r w:rsidRPr="00A73F3F">
        <w:rPr>
          <w:rFonts w:ascii="Times New Roman" w:hAnsi="Times New Roman"/>
        </w:rPr>
        <w:fldChar w:fldCharType="end"/>
      </w:r>
      <w:bookmarkEnd w:id="12"/>
    </w:p>
    <w:p w:rsidR="00F71D6D" w:rsidRDefault="00F71D6D" w:rsidP="00F71D6D">
      <w:pPr>
        <w:spacing w:after="0" w:line="240" w:lineRule="auto"/>
        <w:jc w:val="center"/>
        <w:rPr>
          <w:rFonts w:ascii="Arial" w:hAnsi="Arial" w:cs="Arial"/>
        </w:rPr>
      </w:pPr>
    </w:p>
    <w:p w:rsidR="00F71D6D" w:rsidRDefault="00F71D6D" w:rsidP="00F71D6D">
      <w:pPr>
        <w:spacing w:after="0" w:line="240" w:lineRule="auto"/>
        <w:jc w:val="center"/>
        <w:rPr>
          <w:rFonts w:ascii="Arial" w:hAnsi="Arial" w:cs="Arial"/>
        </w:rPr>
      </w:pPr>
    </w:p>
    <w:p w:rsidR="00F71D6D" w:rsidRDefault="00F71D6D" w:rsidP="00F71D6D">
      <w:pPr>
        <w:spacing w:after="0" w:line="240" w:lineRule="auto"/>
        <w:jc w:val="center"/>
        <w:rPr>
          <w:rFonts w:ascii="Arial" w:hAnsi="Arial" w:cs="Arial"/>
        </w:rPr>
      </w:pPr>
    </w:p>
    <w:p w:rsidR="008451CB" w:rsidRDefault="008451CB" w:rsidP="00EF14FE">
      <w:pPr>
        <w:spacing w:after="0" w:line="240" w:lineRule="auto"/>
        <w:ind w:left="-284"/>
        <w:jc w:val="both"/>
        <w:rPr>
          <w:rFonts w:cs="Gautami"/>
          <w:b/>
          <w:sz w:val="18"/>
          <w:szCs w:val="18"/>
        </w:rPr>
      </w:pPr>
    </w:p>
    <w:p w:rsidR="003277A6" w:rsidRPr="00505571" w:rsidRDefault="003277A6" w:rsidP="00EF14FE">
      <w:pPr>
        <w:spacing w:after="0" w:line="240" w:lineRule="auto"/>
        <w:ind w:left="-284"/>
        <w:jc w:val="both"/>
        <w:rPr>
          <w:rFonts w:cs="Gautami"/>
          <w:b/>
          <w:sz w:val="18"/>
          <w:szCs w:val="18"/>
        </w:rPr>
      </w:pPr>
      <w:r w:rsidRPr="00505571">
        <w:rPr>
          <w:rFonts w:cs="Gautami"/>
          <w:b/>
          <w:sz w:val="18"/>
          <w:szCs w:val="18"/>
        </w:rPr>
        <w:t>Aviso Ley orgánica 3/2018, de 5 de diciembre, de Protección de Datos Personales y garantía de los derechos digitales.</w:t>
      </w:r>
    </w:p>
    <w:p w:rsidR="003277A6" w:rsidRDefault="003277A6" w:rsidP="003277A6">
      <w:pPr>
        <w:spacing w:after="0" w:line="240" w:lineRule="auto"/>
        <w:ind w:left="-284" w:right="-285"/>
        <w:jc w:val="both"/>
        <w:rPr>
          <w:rFonts w:cs="Gautami"/>
          <w:sz w:val="16"/>
          <w:szCs w:val="16"/>
        </w:rPr>
      </w:pPr>
      <w:r w:rsidRPr="00505571">
        <w:rPr>
          <w:rFonts w:cs="Gautami"/>
          <w:sz w:val="16"/>
          <w:szCs w:val="16"/>
        </w:rPr>
        <w:t>Le informamos que los datos personales aportados en la presente instancia serán incorporados a los ficheros de titulares municipales con la finalidad de ser utilizados para atender la solicitud formulada.</w:t>
      </w:r>
      <w:r w:rsidR="00826BAB">
        <w:rPr>
          <w:rFonts w:cs="Gautami"/>
          <w:sz w:val="16"/>
          <w:szCs w:val="16"/>
        </w:rPr>
        <w:t xml:space="preserve"> </w:t>
      </w:r>
      <w:r w:rsidRPr="00505571">
        <w:rPr>
          <w:rFonts w:cs="Gautami"/>
          <w:sz w:val="16"/>
          <w:szCs w:val="16"/>
        </w:rPr>
        <w:t>Asimismo</w:t>
      </w:r>
      <w:r w:rsidR="00826BAB">
        <w:rPr>
          <w:rFonts w:cs="Gautami"/>
          <w:sz w:val="16"/>
          <w:szCs w:val="16"/>
        </w:rPr>
        <w:t>,</w:t>
      </w:r>
      <w:r w:rsidRPr="00505571">
        <w:rPr>
          <w:rFonts w:cs="Gautami"/>
          <w:sz w:val="16"/>
          <w:szCs w:val="16"/>
        </w:rPr>
        <w:t xml:space="preserve"> le informamos que tiene reconocida la posibilidad de ejercitar gratuitamente los derechos de acceso, rectificación, cancelación y oposición sobre sus datos en los términos previstos en la ley mencionada, solicitándolo mediante escrito dirigido al Ayto. de Arévalo.</w:t>
      </w:r>
    </w:p>
    <w:sectPr w:rsidR="003277A6" w:rsidSect="008451CB">
      <w:headerReference w:type="even" r:id="rId9"/>
      <w:footerReference w:type="default" r:id="rId10"/>
      <w:headerReference w:type="first" r:id="rId11"/>
      <w:pgSz w:w="11906" w:h="16838"/>
      <w:pgMar w:top="1276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11" w:rsidRDefault="00480111" w:rsidP="0094043C">
      <w:pPr>
        <w:spacing w:after="0" w:line="240" w:lineRule="auto"/>
      </w:pPr>
      <w:r>
        <w:separator/>
      </w:r>
    </w:p>
  </w:endnote>
  <w:endnote w:type="continuationSeparator" w:id="0">
    <w:p w:rsidR="00480111" w:rsidRDefault="00480111" w:rsidP="0094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F1" w:rsidRPr="004C43C8" w:rsidRDefault="000727F1" w:rsidP="000727F1">
    <w:pPr>
      <w:pStyle w:val="Piedepgina"/>
      <w:jc w:val="center"/>
      <w:rPr>
        <w:b/>
      </w:rPr>
    </w:pPr>
    <w:r w:rsidRPr="004C43C8">
      <w:rPr>
        <w:b/>
      </w:rPr>
      <w:t>ILMO.SR. ALCALDE PRESIDENTE DEL EXCMO AYUNTAMIENTO DE ARÉVALO</w:t>
    </w:r>
  </w:p>
  <w:p w:rsidR="000727F1" w:rsidRPr="00505571" w:rsidRDefault="000727F1" w:rsidP="000727F1">
    <w:pPr>
      <w:spacing w:after="0" w:line="240" w:lineRule="auto"/>
      <w:ind w:left="-284" w:right="-285"/>
      <w:jc w:val="both"/>
      <w:rPr>
        <w:rFonts w:cs="Gautam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11" w:rsidRDefault="00480111" w:rsidP="0094043C">
      <w:pPr>
        <w:spacing w:after="0" w:line="240" w:lineRule="auto"/>
      </w:pPr>
      <w:r>
        <w:separator/>
      </w:r>
    </w:p>
  </w:footnote>
  <w:footnote w:type="continuationSeparator" w:id="0">
    <w:p w:rsidR="00480111" w:rsidRDefault="00480111" w:rsidP="0094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2C" w:rsidRDefault="00F351F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2016" o:spid="_x0000_s2053" type="#_x0000_t75" style="position:absolute;margin-left:0;margin-top:0;width:487.25pt;height:497.65pt;z-index:-251658240;mso-position-horizontal:center;mso-position-horizontal-relative:margin;mso-position-vertical:center;mso-position-vertical-relative:margin" o:allowincell="f">
          <v:imagedata r:id="rId1" o:title="Escudo de Arévalo PEQUEÑ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2C" w:rsidRDefault="00F351F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2015" o:spid="_x0000_s2052" type="#_x0000_t75" style="position:absolute;margin-left:0;margin-top:0;width:487.25pt;height:497.65pt;z-index:-251659264;mso-position-horizontal:center;mso-position-horizontal-relative:margin;mso-position-vertical:center;mso-position-vertical-relative:margin" o:allowincell="f">
          <v:imagedata r:id="rId1" o:title="Escudo de Arévalo PEQUEÑ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"/>
      </v:shape>
    </w:pict>
  </w:numPicBullet>
  <w:numPicBullet w:numPicBulletId="1">
    <w:pict>
      <v:shape id="_x0000_i1027" type="#_x0000_t75" style="width:10.8pt;height:10.8pt" o:bullet="t">
        <v:imagedata r:id="rId2" o:title=""/>
      </v:shape>
    </w:pict>
  </w:numPicBullet>
  <w:abstractNum w:abstractNumId="0" w15:restartNumberingAfterBreak="0">
    <w:nsid w:val="2B627C89"/>
    <w:multiLevelType w:val="hybridMultilevel"/>
    <w:tmpl w:val="7F1E0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C4361"/>
    <w:multiLevelType w:val="hybridMultilevel"/>
    <w:tmpl w:val="51E4F4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02EC"/>
    <w:multiLevelType w:val="hybridMultilevel"/>
    <w:tmpl w:val="93165A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70839"/>
    <w:multiLevelType w:val="hybridMultilevel"/>
    <w:tmpl w:val="DC067F96"/>
    <w:lvl w:ilvl="0" w:tplc="324C02CE">
      <w:start w:val="1"/>
      <w:numFmt w:val="decimal"/>
      <w:lvlText w:val="Opción %1)"/>
      <w:lvlJc w:val="left"/>
      <w:pPr>
        <w:ind w:left="295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15" w:hanging="360"/>
      </w:pPr>
    </w:lvl>
    <w:lvl w:ilvl="2" w:tplc="0C0A001B" w:tentative="1">
      <w:start w:val="1"/>
      <w:numFmt w:val="lowerRoman"/>
      <w:lvlText w:val="%3."/>
      <w:lvlJc w:val="right"/>
      <w:pPr>
        <w:ind w:left="1735" w:hanging="180"/>
      </w:pPr>
    </w:lvl>
    <w:lvl w:ilvl="3" w:tplc="0C0A000F" w:tentative="1">
      <w:start w:val="1"/>
      <w:numFmt w:val="decimal"/>
      <w:lvlText w:val="%4."/>
      <w:lvlJc w:val="left"/>
      <w:pPr>
        <w:ind w:left="2455" w:hanging="360"/>
      </w:pPr>
    </w:lvl>
    <w:lvl w:ilvl="4" w:tplc="0C0A0019" w:tentative="1">
      <w:start w:val="1"/>
      <w:numFmt w:val="lowerLetter"/>
      <w:lvlText w:val="%5."/>
      <w:lvlJc w:val="left"/>
      <w:pPr>
        <w:ind w:left="3175" w:hanging="360"/>
      </w:pPr>
    </w:lvl>
    <w:lvl w:ilvl="5" w:tplc="0C0A001B" w:tentative="1">
      <w:start w:val="1"/>
      <w:numFmt w:val="lowerRoman"/>
      <w:lvlText w:val="%6."/>
      <w:lvlJc w:val="right"/>
      <w:pPr>
        <w:ind w:left="3895" w:hanging="180"/>
      </w:pPr>
    </w:lvl>
    <w:lvl w:ilvl="6" w:tplc="0C0A000F" w:tentative="1">
      <w:start w:val="1"/>
      <w:numFmt w:val="decimal"/>
      <w:lvlText w:val="%7."/>
      <w:lvlJc w:val="left"/>
      <w:pPr>
        <w:ind w:left="4615" w:hanging="360"/>
      </w:pPr>
    </w:lvl>
    <w:lvl w:ilvl="7" w:tplc="0C0A0019" w:tentative="1">
      <w:start w:val="1"/>
      <w:numFmt w:val="lowerLetter"/>
      <w:lvlText w:val="%8."/>
      <w:lvlJc w:val="left"/>
      <w:pPr>
        <w:ind w:left="5335" w:hanging="360"/>
      </w:pPr>
    </w:lvl>
    <w:lvl w:ilvl="8" w:tplc="0C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433E55E0"/>
    <w:multiLevelType w:val="hybridMultilevel"/>
    <w:tmpl w:val="E7D2E9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450D"/>
    <w:multiLevelType w:val="hybridMultilevel"/>
    <w:tmpl w:val="ACD0481E"/>
    <w:lvl w:ilvl="0" w:tplc="0C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5F741D08"/>
    <w:multiLevelType w:val="hybridMultilevel"/>
    <w:tmpl w:val="FFECA9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F11F0"/>
    <w:multiLevelType w:val="hybridMultilevel"/>
    <w:tmpl w:val="D5AA5478"/>
    <w:lvl w:ilvl="0" w:tplc="0C0467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114B6"/>
    <w:multiLevelType w:val="hybridMultilevel"/>
    <w:tmpl w:val="A2286054"/>
    <w:lvl w:ilvl="0" w:tplc="6552834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hGZ9Ge8bWHT4d3X7abcUy2Nsf8ABUF10rmPuvjr3GlUWuoDKizz/a94WQNF3xYpST91yaOicCZet9sch0rN7w==" w:salt="6gJWvZw/+/OmUSEcPaxw9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3C"/>
    <w:rsid w:val="00025DD1"/>
    <w:rsid w:val="000727F1"/>
    <w:rsid w:val="00081948"/>
    <w:rsid w:val="000945C9"/>
    <w:rsid w:val="000A76E4"/>
    <w:rsid w:val="000C1036"/>
    <w:rsid w:val="000F528E"/>
    <w:rsid w:val="00103F17"/>
    <w:rsid w:val="001438EA"/>
    <w:rsid w:val="00151A51"/>
    <w:rsid w:val="00154D2F"/>
    <w:rsid w:val="001767A0"/>
    <w:rsid w:val="00191003"/>
    <w:rsid w:val="00193594"/>
    <w:rsid w:val="001958A7"/>
    <w:rsid w:val="001A6B38"/>
    <w:rsid w:val="001A79DC"/>
    <w:rsid w:val="001B1793"/>
    <w:rsid w:val="001E6649"/>
    <w:rsid w:val="00211833"/>
    <w:rsid w:val="00223C1F"/>
    <w:rsid w:val="00236D3D"/>
    <w:rsid w:val="00240A4C"/>
    <w:rsid w:val="002522E4"/>
    <w:rsid w:val="00280683"/>
    <w:rsid w:val="00280C12"/>
    <w:rsid w:val="002B17B7"/>
    <w:rsid w:val="002C46A6"/>
    <w:rsid w:val="002E2FD2"/>
    <w:rsid w:val="002E55AD"/>
    <w:rsid w:val="00304C0D"/>
    <w:rsid w:val="003277A6"/>
    <w:rsid w:val="00333964"/>
    <w:rsid w:val="00333F1D"/>
    <w:rsid w:val="00334149"/>
    <w:rsid w:val="00337700"/>
    <w:rsid w:val="0035404A"/>
    <w:rsid w:val="00367BCB"/>
    <w:rsid w:val="0037627C"/>
    <w:rsid w:val="00395890"/>
    <w:rsid w:val="003C1A79"/>
    <w:rsid w:val="003C6B2C"/>
    <w:rsid w:val="004155BA"/>
    <w:rsid w:val="00417831"/>
    <w:rsid w:val="00442ECA"/>
    <w:rsid w:val="00443028"/>
    <w:rsid w:val="004443B3"/>
    <w:rsid w:val="00445E8E"/>
    <w:rsid w:val="0046732C"/>
    <w:rsid w:val="00470808"/>
    <w:rsid w:val="00475A26"/>
    <w:rsid w:val="00476038"/>
    <w:rsid w:val="00480111"/>
    <w:rsid w:val="004C1200"/>
    <w:rsid w:val="004C43C8"/>
    <w:rsid w:val="004D5ACA"/>
    <w:rsid w:val="004F72D0"/>
    <w:rsid w:val="005058E4"/>
    <w:rsid w:val="00520772"/>
    <w:rsid w:val="00531746"/>
    <w:rsid w:val="005452C2"/>
    <w:rsid w:val="00575E78"/>
    <w:rsid w:val="005A37F0"/>
    <w:rsid w:val="005E3078"/>
    <w:rsid w:val="005E5FE1"/>
    <w:rsid w:val="005F0DA2"/>
    <w:rsid w:val="006044EF"/>
    <w:rsid w:val="00616E0F"/>
    <w:rsid w:val="00621CFA"/>
    <w:rsid w:val="00663C85"/>
    <w:rsid w:val="00676366"/>
    <w:rsid w:val="0068297E"/>
    <w:rsid w:val="006906A0"/>
    <w:rsid w:val="006B6117"/>
    <w:rsid w:val="006C0C6F"/>
    <w:rsid w:val="006E5E5B"/>
    <w:rsid w:val="006E6663"/>
    <w:rsid w:val="007B1FCE"/>
    <w:rsid w:val="007E6280"/>
    <w:rsid w:val="007F1DC2"/>
    <w:rsid w:val="00826BAB"/>
    <w:rsid w:val="008451CB"/>
    <w:rsid w:val="0086797D"/>
    <w:rsid w:val="00894952"/>
    <w:rsid w:val="00895288"/>
    <w:rsid w:val="008B2C92"/>
    <w:rsid w:val="008E4FBD"/>
    <w:rsid w:val="008F03D5"/>
    <w:rsid w:val="00911431"/>
    <w:rsid w:val="00912803"/>
    <w:rsid w:val="0094043C"/>
    <w:rsid w:val="00941379"/>
    <w:rsid w:val="009547FB"/>
    <w:rsid w:val="009629A3"/>
    <w:rsid w:val="00966596"/>
    <w:rsid w:val="0097550E"/>
    <w:rsid w:val="0098102F"/>
    <w:rsid w:val="009834C4"/>
    <w:rsid w:val="009D2F0C"/>
    <w:rsid w:val="009D5176"/>
    <w:rsid w:val="009D6D71"/>
    <w:rsid w:val="009E3E26"/>
    <w:rsid w:val="00A000CD"/>
    <w:rsid w:val="00A27620"/>
    <w:rsid w:val="00A3524A"/>
    <w:rsid w:val="00A4428B"/>
    <w:rsid w:val="00A477E0"/>
    <w:rsid w:val="00A73F3F"/>
    <w:rsid w:val="00A941EC"/>
    <w:rsid w:val="00AB17B6"/>
    <w:rsid w:val="00AD78F3"/>
    <w:rsid w:val="00B0378D"/>
    <w:rsid w:val="00B06888"/>
    <w:rsid w:val="00B249B1"/>
    <w:rsid w:val="00B8119F"/>
    <w:rsid w:val="00B819C1"/>
    <w:rsid w:val="00BD1CAE"/>
    <w:rsid w:val="00BF4A01"/>
    <w:rsid w:val="00C0166C"/>
    <w:rsid w:val="00C1473B"/>
    <w:rsid w:val="00C35E2F"/>
    <w:rsid w:val="00C9526D"/>
    <w:rsid w:val="00CC1991"/>
    <w:rsid w:val="00CC783E"/>
    <w:rsid w:val="00D00CB0"/>
    <w:rsid w:val="00D15356"/>
    <w:rsid w:val="00D422EA"/>
    <w:rsid w:val="00D53597"/>
    <w:rsid w:val="00D5779F"/>
    <w:rsid w:val="00D73482"/>
    <w:rsid w:val="00D9725A"/>
    <w:rsid w:val="00DA4A81"/>
    <w:rsid w:val="00DA570D"/>
    <w:rsid w:val="00DB3707"/>
    <w:rsid w:val="00DF4E37"/>
    <w:rsid w:val="00E12E57"/>
    <w:rsid w:val="00E149F0"/>
    <w:rsid w:val="00E3009C"/>
    <w:rsid w:val="00E422B6"/>
    <w:rsid w:val="00EA54C2"/>
    <w:rsid w:val="00EB2794"/>
    <w:rsid w:val="00EC7118"/>
    <w:rsid w:val="00EF02D6"/>
    <w:rsid w:val="00EF14FE"/>
    <w:rsid w:val="00EF6F07"/>
    <w:rsid w:val="00F351F8"/>
    <w:rsid w:val="00F35309"/>
    <w:rsid w:val="00F361CD"/>
    <w:rsid w:val="00F37F53"/>
    <w:rsid w:val="00F57138"/>
    <w:rsid w:val="00F71D6D"/>
    <w:rsid w:val="00F960A1"/>
    <w:rsid w:val="00FB405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50B98C3-BA10-401F-AF43-9C61B3F2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2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95288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5E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0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43C"/>
  </w:style>
  <w:style w:type="paragraph" w:styleId="Piedepgina">
    <w:name w:val="footer"/>
    <w:basedOn w:val="Normal"/>
    <w:link w:val="PiedepginaCar"/>
    <w:uiPriority w:val="99"/>
    <w:unhideWhenUsed/>
    <w:rsid w:val="00940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43C"/>
  </w:style>
  <w:style w:type="table" w:styleId="Tablaconcuadrcula">
    <w:name w:val="Table Grid"/>
    <w:basedOn w:val="Tablanormal"/>
    <w:uiPriority w:val="59"/>
    <w:rsid w:val="0094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137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95288"/>
    <w:rPr>
      <w:rFonts w:ascii="Arial" w:eastAsia="Times New Roman" w:hAnsi="Arial" w:cs="Arial"/>
      <w:b/>
      <w:color w:val="808080"/>
      <w:sz w:val="36"/>
      <w:szCs w:val="36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89528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tuloCar">
    <w:name w:val="Título Car"/>
    <w:link w:val="Ttulo"/>
    <w:rsid w:val="0089528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6E5E5B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xtoindependiente3">
    <w:name w:val="Body Text 3"/>
    <w:basedOn w:val="Normal"/>
    <w:link w:val="Textoindependiente3Car"/>
    <w:rsid w:val="006E5E5B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val="en-US"/>
    </w:rPr>
  </w:style>
  <w:style w:type="character" w:customStyle="1" w:styleId="Textoindependiente3Car">
    <w:name w:val="Texto independiente 3 Car"/>
    <w:link w:val="Textoindependiente3"/>
    <w:rsid w:val="006E5E5B"/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Textodecampo">
    <w:name w:val="Texto de campo"/>
    <w:basedOn w:val="Normal"/>
    <w:rsid w:val="006E5E5B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A6B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6B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6B3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6B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6B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754D-A327-4A36-A946-AA7FBD2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</cp:lastModifiedBy>
  <cp:revision>11</cp:revision>
  <cp:lastPrinted>2019-12-16T08:48:00Z</cp:lastPrinted>
  <dcterms:created xsi:type="dcterms:W3CDTF">2022-10-18T07:25:00Z</dcterms:created>
  <dcterms:modified xsi:type="dcterms:W3CDTF">2022-10-18T08:10:00Z</dcterms:modified>
</cp:coreProperties>
</file>